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68"/>
        <w:gridCol w:w="1985"/>
        <w:gridCol w:w="3260"/>
        <w:gridCol w:w="1134"/>
        <w:gridCol w:w="992"/>
        <w:gridCol w:w="2268"/>
      </w:tblGrid>
      <w:tr w:rsidR="00C11D9D" w14:paraId="3920853C" w14:textId="77777777" w:rsidTr="00C11D9D">
        <w:trPr>
          <w:trHeight w:val="505"/>
        </w:trPr>
        <w:tc>
          <w:tcPr>
            <w:tcW w:w="10774" w:type="dxa"/>
            <w:gridSpan w:val="7"/>
          </w:tcPr>
          <w:p w14:paraId="441D750E" w14:textId="77777777" w:rsidR="00C11D9D" w:rsidRDefault="00C11D9D" w:rsidP="005E511E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litativ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Technical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valuatio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riteria</w:t>
            </w:r>
          </w:p>
        </w:tc>
      </w:tr>
      <w:tr w:rsidR="00C11D9D" w14:paraId="2E5B0A12" w14:textId="77777777" w:rsidTr="00C11D9D">
        <w:trPr>
          <w:trHeight w:val="1264"/>
        </w:trPr>
        <w:tc>
          <w:tcPr>
            <w:tcW w:w="567" w:type="dxa"/>
          </w:tcPr>
          <w:p w14:paraId="2FA41EE6" w14:textId="77777777" w:rsidR="00C11D9D" w:rsidRDefault="00C11D9D" w:rsidP="005E51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14:paraId="464217B3" w14:textId="77777777" w:rsidR="00C11D9D" w:rsidRDefault="00C11D9D" w:rsidP="005E511E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Qualitative </w:t>
            </w:r>
            <w:r>
              <w:rPr>
                <w:rFonts w:ascii="Arial"/>
                <w:b/>
              </w:rPr>
              <w:t>Technica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riteria </w:t>
            </w: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3260" w:type="dxa"/>
          </w:tcPr>
          <w:p w14:paraId="70940611" w14:textId="77777777" w:rsidR="00C11D9D" w:rsidRDefault="00C11D9D" w:rsidP="005E511E">
            <w:pPr>
              <w:pStyle w:val="TableParagraph"/>
              <w:ind w:left="108" w:righ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ere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 xml:space="preserve">Technical Specification / Tender </w:t>
            </w:r>
            <w:r>
              <w:rPr>
                <w:rFonts w:ascii="Arial"/>
                <w:b/>
                <w:spacing w:val="-2"/>
              </w:rPr>
              <w:t>Returnable</w:t>
            </w:r>
          </w:p>
        </w:tc>
        <w:tc>
          <w:tcPr>
            <w:tcW w:w="1134" w:type="dxa"/>
          </w:tcPr>
          <w:p w14:paraId="79B9A46C" w14:textId="77777777" w:rsidR="00C11D9D" w:rsidRDefault="00C11D9D" w:rsidP="005E511E">
            <w:pPr>
              <w:pStyle w:val="TableParagraph"/>
              <w:ind w:left="107" w:right="98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Criteria Weight </w:t>
            </w:r>
            <w:proofErr w:type="spellStart"/>
            <w:r>
              <w:rPr>
                <w:rFonts w:ascii="Arial"/>
                <w:b/>
              </w:rPr>
              <w:t>ing</w:t>
            </w:r>
            <w:proofErr w:type="spellEnd"/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(%)</w:t>
            </w:r>
          </w:p>
        </w:tc>
        <w:tc>
          <w:tcPr>
            <w:tcW w:w="992" w:type="dxa"/>
          </w:tcPr>
          <w:p w14:paraId="61E5B2F3" w14:textId="77777777" w:rsidR="00C11D9D" w:rsidRDefault="00C11D9D" w:rsidP="005E511E">
            <w:pPr>
              <w:pStyle w:val="TableParagraph"/>
              <w:ind w:left="108" w:right="100"/>
              <w:jc w:val="both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Criteri</w:t>
            </w:r>
            <w:proofErr w:type="spellEnd"/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 xml:space="preserve">a Sub </w:t>
            </w:r>
            <w:r>
              <w:rPr>
                <w:rFonts w:ascii="Arial"/>
                <w:b/>
                <w:spacing w:val="-4"/>
              </w:rPr>
              <w:t>Weig</w:t>
            </w:r>
          </w:p>
          <w:p w14:paraId="440F0DE3" w14:textId="77777777" w:rsidR="00C11D9D" w:rsidRDefault="00C11D9D" w:rsidP="005E511E">
            <w:pPr>
              <w:pStyle w:val="TableParagraph"/>
              <w:spacing w:line="254" w:lineRule="exact"/>
              <w:ind w:left="108" w:right="20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hting</w:t>
            </w:r>
            <w:proofErr w:type="spellEnd"/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(%)</w:t>
            </w:r>
          </w:p>
        </w:tc>
        <w:tc>
          <w:tcPr>
            <w:tcW w:w="2268" w:type="dxa"/>
          </w:tcPr>
          <w:p w14:paraId="10948FBD" w14:textId="77777777" w:rsidR="00C11D9D" w:rsidRDefault="00C11D9D" w:rsidP="005E511E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cor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riteria </w:t>
            </w:r>
            <w:r>
              <w:rPr>
                <w:rFonts w:ascii="Arial"/>
                <w:b/>
                <w:spacing w:val="-2"/>
              </w:rPr>
              <w:t>Definition</w:t>
            </w:r>
          </w:p>
        </w:tc>
      </w:tr>
      <w:tr w:rsidR="00C11D9D" w14:paraId="7C0B1CA6" w14:textId="77777777" w:rsidTr="00C11D9D">
        <w:trPr>
          <w:trHeight w:val="757"/>
        </w:trPr>
        <w:tc>
          <w:tcPr>
            <w:tcW w:w="567" w:type="dxa"/>
          </w:tcPr>
          <w:p w14:paraId="759E2828" w14:textId="77777777" w:rsidR="00C11D9D" w:rsidRDefault="00C11D9D" w:rsidP="005E511E">
            <w:pPr>
              <w:pStyle w:val="TableParagraph"/>
              <w:spacing w:line="250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.</w:t>
            </w:r>
          </w:p>
        </w:tc>
        <w:tc>
          <w:tcPr>
            <w:tcW w:w="2553" w:type="dxa"/>
            <w:gridSpan w:val="2"/>
          </w:tcPr>
          <w:p w14:paraId="4F777BA5" w14:textId="77777777" w:rsidR="00C11D9D" w:rsidRDefault="00C11D9D" w:rsidP="005E511E">
            <w:pPr>
              <w:pStyle w:val="TableParagraph"/>
              <w:spacing w:line="250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ACPCMP</w:t>
            </w:r>
          </w:p>
          <w:p w14:paraId="35CF3F2F" w14:textId="77777777" w:rsidR="00C11D9D" w:rsidRDefault="00C11D9D" w:rsidP="005E511E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gister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person </w:t>
            </w:r>
            <w:r>
              <w:rPr>
                <w:rFonts w:ascii="Arial"/>
                <w:b/>
                <w:spacing w:val="-2"/>
              </w:rPr>
              <w:t>experience</w:t>
            </w:r>
          </w:p>
        </w:tc>
        <w:tc>
          <w:tcPr>
            <w:tcW w:w="3260" w:type="dxa"/>
          </w:tcPr>
          <w:p w14:paraId="6AB7CA89" w14:textId="77777777" w:rsidR="00C11D9D" w:rsidRDefault="00C11D9D" w:rsidP="005E511E">
            <w:pPr>
              <w:pStyle w:val="TableParagraph"/>
              <w:spacing w:line="242" w:lineRule="auto"/>
              <w:ind w:left="108" w:righ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erientia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Record </w:t>
            </w:r>
            <w:r>
              <w:rPr>
                <w:rFonts w:ascii="Arial"/>
                <w:b/>
                <w:spacing w:val="-2"/>
              </w:rPr>
              <w:t>Documents</w:t>
            </w:r>
          </w:p>
        </w:tc>
        <w:tc>
          <w:tcPr>
            <w:tcW w:w="1134" w:type="dxa"/>
          </w:tcPr>
          <w:p w14:paraId="27E1C928" w14:textId="77777777" w:rsidR="00C11D9D" w:rsidRDefault="00C11D9D" w:rsidP="005E511E">
            <w:pPr>
              <w:pStyle w:val="TableParagraph"/>
              <w:spacing w:line="250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20</w:t>
            </w:r>
          </w:p>
        </w:tc>
        <w:tc>
          <w:tcPr>
            <w:tcW w:w="992" w:type="dxa"/>
          </w:tcPr>
          <w:p w14:paraId="1BEEBFC7" w14:textId="77777777" w:rsidR="00C11D9D" w:rsidRDefault="00C11D9D" w:rsidP="005E51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13FEA45" w14:textId="77777777" w:rsidR="00C11D9D" w:rsidRDefault="00C11D9D" w:rsidP="005E51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1D9D" w14:paraId="76FA5E4E" w14:textId="77777777" w:rsidTr="00C11D9D">
        <w:trPr>
          <w:trHeight w:val="5818"/>
        </w:trPr>
        <w:tc>
          <w:tcPr>
            <w:tcW w:w="567" w:type="dxa"/>
          </w:tcPr>
          <w:p w14:paraId="5157065D" w14:textId="77777777" w:rsidR="00C11D9D" w:rsidRDefault="00C11D9D" w:rsidP="005E51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129BF395" w14:textId="77777777" w:rsidR="00C11D9D" w:rsidRDefault="00C11D9D" w:rsidP="005E511E">
            <w:pPr>
              <w:pStyle w:val="TableParagraph"/>
              <w:ind w:left="107"/>
            </w:pPr>
            <w:r>
              <w:rPr>
                <w:spacing w:val="-5"/>
              </w:rPr>
              <w:t>1.1</w:t>
            </w:r>
          </w:p>
        </w:tc>
        <w:tc>
          <w:tcPr>
            <w:tcW w:w="1985" w:type="dxa"/>
          </w:tcPr>
          <w:p w14:paraId="03DC4DC9" w14:textId="77777777" w:rsidR="00C11D9D" w:rsidRDefault="00C11D9D" w:rsidP="005E511E">
            <w:pPr>
              <w:pStyle w:val="TableParagraph"/>
              <w:ind w:left="105"/>
            </w:pPr>
            <w:r>
              <w:rPr>
                <w:spacing w:val="-2"/>
              </w:rPr>
              <w:t xml:space="preserve">Tenderer’s </w:t>
            </w:r>
            <w:r>
              <w:t xml:space="preserve">safety officer must possess </w:t>
            </w:r>
            <w:r>
              <w:rPr>
                <w:spacing w:val="-2"/>
              </w:rPr>
              <w:t xml:space="preserve">adequate </w:t>
            </w:r>
            <w:r>
              <w:t xml:space="preserve">experience in similar </w:t>
            </w:r>
            <w:proofErr w:type="gramStart"/>
            <w:r>
              <w:t>role</w:t>
            </w:r>
            <w:proofErr w:type="gramEnd"/>
            <w:r>
              <w:t xml:space="preserve"> on similar</w:t>
            </w:r>
            <w:r>
              <w:rPr>
                <w:spacing w:val="-16"/>
              </w:rPr>
              <w:t xml:space="preserve"> </w:t>
            </w:r>
            <w:r>
              <w:t xml:space="preserve">projects </w:t>
            </w:r>
            <w:r>
              <w:rPr>
                <w:spacing w:val="-2"/>
              </w:rPr>
              <w:t xml:space="preserve">particularly </w:t>
            </w:r>
            <w:r>
              <w:t>involving</w:t>
            </w:r>
            <w:r>
              <w:rPr>
                <w:spacing w:val="-16"/>
              </w:rPr>
              <w:t xml:space="preserve"> </w:t>
            </w:r>
            <w:r>
              <w:t xml:space="preserve">fence </w:t>
            </w:r>
            <w:r>
              <w:rPr>
                <w:spacing w:val="-2"/>
              </w:rPr>
              <w:t xml:space="preserve">removal, </w:t>
            </w:r>
            <w:r>
              <w:t>installation</w:t>
            </w:r>
            <w:r>
              <w:rPr>
                <w:spacing w:val="-1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earthing.</w:t>
            </w:r>
          </w:p>
        </w:tc>
        <w:tc>
          <w:tcPr>
            <w:tcW w:w="3260" w:type="dxa"/>
          </w:tcPr>
          <w:p w14:paraId="35A0C367" w14:textId="77777777" w:rsidR="00C11D9D" w:rsidRDefault="00C11D9D" w:rsidP="00C11D9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137"/>
            </w:pPr>
            <w:r>
              <w:t>Safety officer’s CV. The CV must include details of</w:t>
            </w:r>
            <w:r>
              <w:rPr>
                <w:spacing w:val="-16"/>
              </w:rPr>
              <w:t xml:space="preserve"> </w:t>
            </w:r>
            <w:r>
              <w:t>qualifications,</w:t>
            </w:r>
            <w:r>
              <w:rPr>
                <w:spacing w:val="-15"/>
              </w:rPr>
              <w:t xml:space="preserve"> </w:t>
            </w:r>
            <w:r>
              <w:t>training and experience and similar projects previously completed.</w:t>
            </w:r>
          </w:p>
          <w:p w14:paraId="737526C6" w14:textId="77777777" w:rsidR="00C11D9D" w:rsidRDefault="00C11D9D" w:rsidP="00C11D9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175"/>
            </w:pPr>
            <w:r>
              <w:t>Include certified copies of</w:t>
            </w:r>
            <w:r>
              <w:rPr>
                <w:spacing w:val="-12"/>
              </w:rPr>
              <w:t xml:space="preserve"> </w:t>
            </w:r>
            <w:r>
              <w:t>certificates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 xml:space="preserve">support of training and qualifications like the </w:t>
            </w:r>
            <w:r>
              <w:rPr>
                <w:spacing w:val="-2"/>
              </w:rPr>
              <w:t>projects.</w:t>
            </w:r>
          </w:p>
          <w:p w14:paraId="705D6A65" w14:textId="77777777" w:rsidR="00C11D9D" w:rsidRDefault="00C11D9D" w:rsidP="00C11D9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137"/>
            </w:pPr>
            <w:r>
              <w:t xml:space="preserve">Copy of professional certification for safety </w:t>
            </w:r>
            <w:proofErr w:type="gramStart"/>
            <w:r>
              <w:t>officer</w:t>
            </w:r>
            <w:proofErr w:type="gramEnd"/>
            <w:r>
              <w:t xml:space="preserve"> who shall be accountable for occupational health</w:t>
            </w:r>
            <w:r>
              <w:rPr>
                <w:spacing w:val="-1"/>
              </w:rPr>
              <w:t xml:space="preserve"> </w:t>
            </w:r>
            <w:r>
              <w:t>and safety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line with OHS 85 of 1993</w:t>
            </w:r>
          </w:p>
        </w:tc>
        <w:tc>
          <w:tcPr>
            <w:tcW w:w="1134" w:type="dxa"/>
          </w:tcPr>
          <w:p w14:paraId="4AC79742" w14:textId="77777777" w:rsidR="00C11D9D" w:rsidRDefault="00C11D9D" w:rsidP="005E51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6028E79" w14:textId="77777777" w:rsidR="00C11D9D" w:rsidRDefault="00C11D9D" w:rsidP="005E511E">
            <w:pPr>
              <w:pStyle w:val="TableParagraph"/>
              <w:ind w:left="108"/>
            </w:pPr>
            <w:r>
              <w:rPr>
                <w:spacing w:val="-5"/>
              </w:rPr>
              <w:t>25</w:t>
            </w:r>
          </w:p>
        </w:tc>
        <w:tc>
          <w:tcPr>
            <w:tcW w:w="2268" w:type="dxa"/>
          </w:tcPr>
          <w:p w14:paraId="0B20AD73" w14:textId="77777777" w:rsidR="00C11D9D" w:rsidRDefault="00C11D9D" w:rsidP="005E511E">
            <w:pPr>
              <w:pStyle w:val="TableParagraph"/>
              <w:spacing w:line="253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00%</w:t>
            </w:r>
            <w:r>
              <w:rPr>
                <w:spacing w:val="-3"/>
              </w:rPr>
              <w:t xml:space="preserve"> </w:t>
            </w:r>
            <w:r>
              <w:t>=2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4</w:t>
            </w:r>
          </w:p>
          <w:p w14:paraId="7FAAC10E" w14:textId="77777777" w:rsidR="00C11D9D" w:rsidRDefault="00C11D9D" w:rsidP="005E511E">
            <w:pPr>
              <w:pStyle w:val="TableParagraph"/>
              <w:ind w:left="108" w:right="145"/>
            </w:pPr>
            <w:r>
              <w:t xml:space="preserve">of post- </w:t>
            </w:r>
            <w:r>
              <w:rPr>
                <w:spacing w:val="-2"/>
              </w:rPr>
              <w:t xml:space="preserve">professional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 must include</w:t>
            </w:r>
            <w:r>
              <w:rPr>
                <w:spacing w:val="-16"/>
              </w:rPr>
              <w:t xml:space="preserve"> </w:t>
            </w:r>
            <w:r>
              <w:t>details</w:t>
            </w:r>
            <w:r>
              <w:rPr>
                <w:spacing w:val="-1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projects.</w:t>
            </w:r>
          </w:p>
          <w:p w14:paraId="54BD43B3" w14:textId="77777777" w:rsidR="00C11D9D" w:rsidRDefault="00C11D9D" w:rsidP="005E511E">
            <w:pPr>
              <w:pStyle w:val="TableParagraph"/>
              <w:ind w:left="108" w:right="130"/>
            </w:pPr>
            <w:r>
              <w:t xml:space="preserve">4 = 80% =Less the 2 years of </w:t>
            </w:r>
            <w:r>
              <w:rPr>
                <w:spacing w:val="-2"/>
              </w:rPr>
              <w:t xml:space="preserve">post-professional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 project.</w:t>
            </w:r>
          </w:p>
          <w:p w14:paraId="7BDB0F8D" w14:textId="77777777" w:rsidR="00C11D9D" w:rsidRDefault="00C11D9D" w:rsidP="005E511E">
            <w:pPr>
              <w:pStyle w:val="TableParagraph"/>
              <w:ind w:left="108"/>
            </w:pPr>
            <w:r>
              <w:t>2=40%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=Any</w:t>
            </w:r>
          </w:p>
          <w:p w14:paraId="1DF09926" w14:textId="77777777" w:rsidR="00C11D9D" w:rsidRDefault="00C11D9D" w:rsidP="005E511E">
            <w:pPr>
              <w:pStyle w:val="TableParagraph"/>
              <w:spacing w:before="1"/>
              <w:ind w:left="108" w:right="496"/>
            </w:pPr>
            <w:r>
              <w:t xml:space="preserve">work post </w:t>
            </w:r>
            <w:r>
              <w:rPr>
                <w:spacing w:val="-2"/>
              </w:rPr>
              <w:t xml:space="preserve">candidacy registration </w:t>
            </w:r>
            <w:r>
              <w:t>experience</w:t>
            </w:r>
            <w:r>
              <w:rPr>
                <w:spacing w:val="-16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reasonably</w:t>
            </w:r>
          </w:p>
          <w:p w14:paraId="2C664E3F" w14:textId="77777777" w:rsidR="00C11D9D" w:rsidRDefault="00C11D9D" w:rsidP="005E511E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  <w:r>
              <w:t>simila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jects.</w:t>
            </w:r>
          </w:p>
          <w:p w14:paraId="6BD48E5E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  <w:r>
              <w:t>0=</w:t>
            </w:r>
            <w:r>
              <w:rPr>
                <w:spacing w:val="-1"/>
              </w:rPr>
              <w:t xml:space="preserve"> </w:t>
            </w:r>
            <w:r>
              <w:t>0%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=No</w:t>
            </w:r>
          </w:p>
          <w:p w14:paraId="546690ED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ost-</w:t>
            </w:r>
          </w:p>
          <w:p w14:paraId="32300346" w14:textId="7DD2B9C6" w:rsidR="00C11D9D" w:rsidRDefault="00C11D9D" w:rsidP="00C11D9D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professional registration.</w:t>
            </w:r>
          </w:p>
        </w:tc>
      </w:tr>
      <w:tr w:rsidR="00C11D9D" w14:paraId="0B8F4978" w14:textId="77777777" w:rsidTr="00C11D9D">
        <w:trPr>
          <w:trHeight w:val="5818"/>
        </w:trPr>
        <w:tc>
          <w:tcPr>
            <w:tcW w:w="567" w:type="dxa"/>
          </w:tcPr>
          <w:p w14:paraId="2EBAC079" w14:textId="77777777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4D76B13B" w14:textId="1864C954" w:rsidR="00C11D9D" w:rsidRDefault="00C11D9D" w:rsidP="00C11D9D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>1.2</w:t>
            </w:r>
          </w:p>
        </w:tc>
        <w:tc>
          <w:tcPr>
            <w:tcW w:w="1985" w:type="dxa"/>
          </w:tcPr>
          <w:p w14:paraId="5D7A0504" w14:textId="3B157411" w:rsidR="00C11D9D" w:rsidRDefault="00C11D9D" w:rsidP="00C11D9D">
            <w:pPr>
              <w:pStyle w:val="TableParagraph"/>
              <w:ind w:left="105"/>
              <w:rPr>
                <w:spacing w:val="-2"/>
              </w:rPr>
            </w:pPr>
            <w:r>
              <w:rPr>
                <w:spacing w:val="-2"/>
              </w:rPr>
              <w:t xml:space="preserve">Tenderers Environmental </w:t>
            </w:r>
            <w:proofErr w:type="gramStart"/>
            <w:r>
              <w:t>officer</w:t>
            </w:r>
            <w:proofErr w:type="gramEnd"/>
            <w:r>
              <w:t xml:space="preserve"> must </w:t>
            </w:r>
            <w:r>
              <w:rPr>
                <w:spacing w:val="-2"/>
              </w:rPr>
              <w:t xml:space="preserve">possess adequate </w:t>
            </w:r>
            <w:r>
              <w:t xml:space="preserve">experience in similar role on </w:t>
            </w:r>
            <w:r>
              <w:rPr>
                <w:spacing w:val="-2"/>
              </w:rPr>
              <w:t xml:space="preserve">similar </w:t>
            </w:r>
            <w:r>
              <w:t xml:space="preserve">projects. The </w:t>
            </w:r>
            <w:r>
              <w:rPr>
                <w:spacing w:val="-2"/>
              </w:rPr>
              <w:t xml:space="preserve">environmental </w:t>
            </w:r>
            <w:r>
              <w:t xml:space="preserve">officer needs to display a </w:t>
            </w:r>
            <w:r>
              <w:rPr>
                <w:spacing w:val="-2"/>
              </w:rPr>
              <w:t xml:space="preserve">strong understanding </w:t>
            </w:r>
            <w:r>
              <w:rPr>
                <w:spacing w:val="-6"/>
              </w:rPr>
              <w:t xml:space="preserve">of </w:t>
            </w:r>
            <w:r>
              <w:rPr>
                <w:spacing w:val="-2"/>
              </w:rPr>
              <w:t>environmental role.</w:t>
            </w:r>
          </w:p>
        </w:tc>
        <w:tc>
          <w:tcPr>
            <w:tcW w:w="3260" w:type="dxa"/>
          </w:tcPr>
          <w:p w14:paraId="7DEC9CA4" w14:textId="77777777" w:rsidR="00C11D9D" w:rsidRDefault="00C11D9D" w:rsidP="00C11D9D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271"/>
            </w:pPr>
            <w:r>
              <w:t>Environmental</w:t>
            </w:r>
            <w:r>
              <w:rPr>
                <w:spacing w:val="-16"/>
              </w:rPr>
              <w:t xml:space="preserve"> </w:t>
            </w:r>
            <w:r>
              <w:t>officer’s CV. The CV must include details of qualifications, training and experience in similar projects previously completed.</w:t>
            </w:r>
          </w:p>
          <w:p w14:paraId="2D1F4977" w14:textId="79423B22" w:rsidR="00C11D9D" w:rsidRDefault="00C11D9D" w:rsidP="00C11D9D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271"/>
            </w:pPr>
            <w:r>
              <w:t>Include certified copies of</w:t>
            </w:r>
            <w:r w:rsidRPr="00C11D9D">
              <w:t xml:space="preserve"> </w:t>
            </w:r>
            <w:r>
              <w:t>certificates</w:t>
            </w:r>
            <w:r w:rsidRPr="00C11D9D">
              <w:t xml:space="preserve"> </w:t>
            </w:r>
            <w:r>
              <w:t>in</w:t>
            </w:r>
            <w:r w:rsidRPr="00C11D9D">
              <w:t xml:space="preserve"> </w:t>
            </w:r>
            <w:r>
              <w:t xml:space="preserve">support of training and qualification like this </w:t>
            </w:r>
            <w:r w:rsidRPr="00C11D9D">
              <w:t>project.</w:t>
            </w:r>
          </w:p>
        </w:tc>
        <w:tc>
          <w:tcPr>
            <w:tcW w:w="1134" w:type="dxa"/>
          </w:tcPr>
          <w:p w14:paraId="245219FF" w14:textId="7CE3756B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CBC1537" w14:textId="3D1C83A1" w:rsidR="00C11D9D" w:rsidRDefault="00C11D9D" w:rsidP="00C11D9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2268" w:type="dxa"/>
          </w:tcPr>
          <w:p w14:paraId="3AB54A11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00%</w:t>
            </w:r>
            <w:r>
              <w:rPr>
                <w:spacing w:val="-3"/>
              </w:rPr>
              <w:t xml:space="preserve"> </w:t>
            </w:r>
            <w:r>
              <w:t>=2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4</w:t>
            </w:r>
          </w:p>
          <w:p w14:paraId="57E73E6C" w14:textId="77777777" w:rsidR="00C11D9D" w:rsidRDefault="00C11D9D" w:rsidP="00C11D9D">
            <w:pPr>
              <w:pStyle w:val="TableParagraph"/>
              <w:ind w:left="108" w:right="145"/>
            </w:pPr>
            <w:r>
              <w:t xml:space="preserve">of post- </w:t>
            </w:r>
            <w:r>
              <w:rPr>
                <w:spacing w:val="-2"/>
              </w:rPr>
              <w:t xml:space="preserve">professional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 must include</w:t>
            </w:r>
            <w:r>
              <w:rPr>
                <w:spacing w:val="-16"/>
              </w:rPr>
              <w:t xml:space="preserve"> </w:t>
            </w:r>
            <w:r>
              <w:t>details</w:t>
            </w:r>
            <w:r>
              <w:rPr>
                <w:spacing w:val="-1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projects.</w:t>
            </w:r>
          </w:p>
          <w:p w14:paraId="5D52A3AD" w14:textId="77777777" w:rsidR="00C11D9D" w:rsidRDefault="00C11D9D" w:rsidP="00C11D9D">
            <w:pPr>
              <w:pStyle w:val="TableParagraph"/>
              <w:ind w:left="108" w:right="130"/>
            </w:pPr>
            <w:r>
              <w:t xml:space="preserve">4 = 80% =Less the 2 years of </w:t>
            </w:r>
            <w:r>
              <w:rPr>
                <w:spacing w:val="-2"/>
              </w:rPr>
              <w:t xml:space="preserve">post-professional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 project.</w:t>
            </w:r>
          </w:p>
          <w:p w14:paraId="465E1A02" w14:textId="77777777" w:rsidR="00C11D9D" w:rsidRDefault="00C11D9D" w:rsidP="00C11D9D">
            <w:pPr>
              <w:pStyle w:val="TableParagraph"/>
              <w:ind w:left="108"/>
            </w:pPr>
            <w:r>
              <w:t>2=40%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=Any</w:t>
            </w:r>
          </w:p>
          <w:p w14:paraId="2318A9BA" w14:textId="77777777" w:rsidR="00C11D9D" w:rsidRDefault="00C11D9D" w:rsidP="00C11D9D">
            <w:pPr>
              <w:pStyle w:val="TableParagraph"/>
              <w:spacing w:before="1"/>
              <w:ind w:left="108" w:right="276"/>
            </w:pPr>
            <w:r>
              <w:t xml:space="preserve">work post </w:t>
            </w:r>
            <w:r>
              <w:rPr>
                <w:spacing w:val="-2"/>
              </w:rPr>
              <w:t xml:space="preserve">candidacy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</w:t>
            </w:r>
            <w:r>
              <w:rPr>
                <w:spacing w:val="-16"/>
              </w:rPr>
              <w:t xml:space="preserve"> </w:t>
            </w:r>
            <w:r>
              <w:t>projects. 0= 0% =No</w:t>
            </w:r>
          </w:p>
          <w:p w14:paraId="043406BC" w14:textId="77777777" w:rsidR="00C11D9D" w:rsidRDefault="00C11D9D" w:rsidP="00C11D9D">
            <w:pPr>
              <w:pStyle w:val="TableParagraph"/>
              <w:spacing w:line="251" w:lineRule="exact"/>
              <w:ind w:left="108"/>
            </w:pP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ost-</w:t>
            </w:r>
          </w:p>
          <w:p w14:paraId="5686C70E" w14:textId="5AF31CAF" w:rsidR="00C11D9D" w:rsidRDefault="00C11D9D" w:rsidP="00C11D9D">
            <w:pPr>
              <w:pStyle w:val="TableParagraph"/>
              <w:spacing w:line="253" w:lineRule="exact"/>
              <w:ind w:left="108"/>
            </w:pPr>
            <w:r>
              <w:rPr>
                <w:spacing w:val="-2"/>
              </w:rPr>
              <w:t>professional registration.</w:t>
            </w:r>
          </w:p>
        </w:tc>
      </w:tr>
      <w:tr w:rsidR="00C11D9D" w14:paraId="49A78A99" w14:textId="77777777" w:rsidTr="00C11D9D">
        <w:trPr>
          <w:trHeight w:val="5818"/>
        </w:trPr>
        <w:tc>
          <w:tcPr>
            <w:tcW w:w="567" w:type="dxa"/>
          </w:tcPr>
          <w:p w14:paraId="70BF248E" w14:textId="77777777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14:paraId="6FEA54BE" w14:textId="3D57CEE9" w:rsidR="00C11D9D" w:rsidRDefault="00C11D9D" w:rsidP="00C11D9D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>1.3</w:t>
            </w:r>
          </w:p>
        </w:tc>
        <w:tc>
          <w:tcPr>
            <w:tcW w:w="1985" w:type="dxa"/>
          </w:tcPr>
          <w:p w14:paraId="6CA9905E" w14:textId="77777777" w:rsidR="00C11D9D" w:rsidRDefault="00C11D9D" w:rsidP="00C11D9D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Tenderer’s</w:t>
            </w:r>
          </w:p>
          <w:p w14:paraId="40144A2E" w14:textId="77777777" w:rsidR="00C11D9D" w:rsidRDefault="00C11D9D" w:rsidP="00C11D9D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SACPCMP</w:t>
            </w:r>
          </w:p>
          <w:p w14:paraId="0BC1F24A" w14:textId="656E8D11" w:rsidR="00C11D9D" w:rsidRDefault="00C11D9D" w:rsidP="00C11D9D">
            <w:pPr>
              <w:pStyle w:val="TableParagraph"/>
              <w:ind w:left="105"/>
              <w:rPr>
                <w:spacing w:val="-2"/>
              </w:rPr>
            </w:pPr>
            <w:r>
              <w:rPr>
                <w:spacing w:val="-2"/>
              </w:rPr>
              <w:t xml:space="preserve">registered construction </w:t>
            </w:r>
            <w:r>
              <w:t xml:space="preserve">manager must </w:t>
            </w:r>
            <w:r>
              <w:rPr>
                <w:spacing w:val="-2"/>
              </w:rPr>
              <w:t xml:space="preserve">possess adequate </w:t>
            </w:r>
            <w:r>
              <w:t xml:space="preserve">experience in similar </w:t>
            </w:r>
            <w:proofErr w:type="gramStart"/>
            <w:r>
              <w:t>role</w:t>
            </w:r>
            <w:proofErr w:type="gramEnd"/>
            <w:r>
              <w:t xml:space="preserve"> on similar</w:t>
            </w:r>
            <w:r>
              <w:rPr>
                <w:spacing w:val="-16"/>
              </w:rPr>
              <w:t xml:space="preserve"> </w:t>
            </w:r>
            <w:r>
              <w:t>projects</w:t>
            </w:r>
          </w:p>
        </w:tc>
        <w:tc>
          <w:tcPr>
            <w:tcW w:w="3260" w:type="dxa"/>
          </w:tcPr>
          <w:p w14:paraId="5D26B485" w14:textId="77777777" w:rsidR="00C11D9D" w:rsidRDefault="00C11D9D" w:rsidP="00C11D9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321"/>
            </w:pPr>
            <w:r>
              <w:t>SACPCMP registered person’s CV. The CV must</w:t>
            </w:r>
            <w:r>
              <w:rPr>
                <w:spacing w:val="-14"/>
              </w:rPr>
              <w:t xml:space="preserve"> </w:t>
            </w:r>
            <w:r>
              <w:t>include</w:t>
            </w:r>
            <w:r>
              <w:rPr>
                <w:spacing w:val="-13"/>
              </w:rPr>
              <w:t xml:space="preserve"> </w:t>
            </w:r>
            <w:r>
              <w:t>details</w:t>
            </w:r>
            <w:r>
              <w:rPr>
                <w:spacing w:val="-12"/>
              </w:rPr>
              <w:t xml:space="preserve"> </w:t>
            </w:r>
            <w:r>
              <w:t xml:space="preserve">of </w:t>
            </w:r>
            <w:proofErr w:type="gramStart"/>
            <w:r>
              <w:t>qualification</w:t>
            </w:r>
            <w:proofErr w:type="gramEnd"/>
            <w:r>
              <w:t>, training and experience in similar projects previously completed.</w:t>
            </w:r>
          </w:p>
          <w:p w14:paraId="30E82902" w14:textId="77777777" w:rsidR="00C11D9D" w:rsidRDefault="00C11D9D" w:rsidP="00C11D9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175"/>
            </w:pPr>
            <w:r>
              <w:t>Include certified copies of</w:t>
            </w:r>
            <w:r>
              <w:rPr>
                <w:spacing w:val="-12"/>
              </w:rPr>
              <w:t xml:space="preserve"> </w:t>
            </w:r>
            <w:r>
              <w:t>certificates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 xml:space="preserve">support of training and qualification in </w:t>
            </w:r>
            <w:r>
              <w:rPr>
                <w:spacing w:val="-2"/>
              </w:rPr>
              <w:t>construction management</w:t>
            </w:r>
          </w:p>
          <w:p w14:paraId="2A78BEB3" w14:textId="621B50A6" w:rsidR="00C11D9D" w:rsidRDefault="00C11D9D" w:rsidP="00C11D9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37" w:lineRule="auto"/>
              <w:ind w:right="442"/>
            </w:pPr>
            <w:r>
              <w:t>Copy of professional certification for the project</w:t>
            </w:r>
            <w:r>
              <w:rPr>
                <w:spacing w:val="-16"/>
              </w:rPr>
              <w:t xml:space="preserve"> </w:t>
            </w:r>
            <w:r>
              <w:t>manager</w:t>
            </w:r>
            <w:r>
              <w:rPr>
                <w:spacing w:val="-15"/>
              </w:rPr>
              <w:t xml:space="preserve"> </w:t>
            </w:r>
            <w:r>
              <w:t>who</w:t>
            </w:r>
            <w:r>
              <w:t xml:space="preserve"> </w:t>
            </w:r>
            <w:r>
              <w:t>shall</w:t>
            </w:r>
            <w:r w:rsidRPr="00C11D9D">
              <w:rPr>
                <w:spacing w:val="-6"/>
              </w:rPr>
              <w:t xml:space="preserve"> </w:t>
            </w:r>
            <w:r>
              <w:t>be</w:t>
            </w:r>
            <w:r w:rsidRPr="00C11D9D">
              <w:rPr>
                <w:spacing w:val="-5"/>
              </w:rPr>
              <w:t xml:space="preserve"> </w:t>
            </w:r>
            <w:r>
              <w:t>accountable</w:t>
            </w:r>
            <w:r w:rsidRPr="00C11D9D">
              <w:rPr>
                <w:spacing w:val="-7"/>
              </w:rPr>
              <w:t xml:space="preserve"> </w:t>
            </w:r>
            <w:r w:rsidRPr="00C11D9D">
              <w:rPr>
                <w:spacing w:val="-5"/>
              </w:rPr>
              <w:t>for</w:t>
            </w:r>
            <w:r w:rsidRPr="00C11D9D">
              <w:rPr>
                <w:spacing w:val="-5"/>
              </w:rPr>
              <w:t xml:space="preserve"> </w:t>
            </w:r>
            <w:r>
              <w:t xml:space="preserve">the </w:t>
            </w:r>
            <w:proofErr w:type="gramStart"/>
            <w:r>
              <w:t>projects</w:t>
            </w:r>
            <w:proofErr w:type="gramEnd"/>
            <w:r>
              <w:t xml:space="preserve"> </w:t>
            </w:r>
            <w:r w:rsidRPr="00C11D9D">
              <w:rPr>
                <w:spacing w:val="-2"/>
              </w:rPr>
              <w:t>implementation</w:t>
            </w:r>
          </w:p>
        </w:tc>
        <w:tc>
          <w:tcPr>
            <w:tcW w:w="1134" w:type="dxa"/>
          </w:tcPr>
          <w:p w14:paraId="7538AD3E" w14:textId="77777777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A5B2A06" w14:textId="67A82FDD" w:rsidR="00C11D9D" w:rsidRDefault="00C11D9D" w:rsidP="00C11D9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50</w:t>
            </w:r>
          </w:p>
        </w:tc>
        <w:tc>
          <w:tcPr>
            <w:tcW w:w="2268" w:type="dxa"/>
          </w:tcPr>
          <w:p w14:paraId="3A411DDB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  <w:r>
              <w:t>5=</w:t>
            </w:r>
            <w:r>
              <w:rPr>
                <w:spacing w:val="-2"/>
              </w:rPr>
              <w:t xml:space="preserve"> </w:t>
            </w:r>
            <w:r>
              <w:t>100%</w:t>
            </w:r>
            <w:r>
              <w:rPr>
                <w:spacing w:val="-2"/>
              </w:rPr>
              <w:t xml:space="preserve"> </w:t>
            </w:r>
            <w:r>
              <w:t>=4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r</w:t>
            </w:r>
          </w:p>
          <w:p w14:paraId="331FA793" w14:textId="77777777" w:rsidR="00C11D9D" w:rsidRDefault="00C11D9D" w:rsidP="00C11D9D">
            <w:pPr>
              <w:pStyle w:val="TableParagraph"/>
              <w:ind w:left="108" w:right="130"/>
            </w:pPr>
            <w:r>
              <w:t xml:space="preserve">more years of </w:t>
            </w:r>
            <w:r>
              <w:rPr>
                <w:spacing w:val="-2"/>
              </w:rPr>
              <w:t xml:space="preserve">post-professional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 projects</w:t>
            </w:r>
          </w:p>
          <w:p w14:paraId="35C051AA" w14:textId="49F0BA16" w:rsidR="00C11D9D" w:rsidRDefault="00C11D9D" w:rsidP="00C11D9D">
            <w:pPr>
              <w:pStyle w:val="TableParagraph"/>
              <w:ind w:left="108" w:right="130"/>
            </w:pPr>
            <w:r>
              <w:t>4=</w:t>
            </w:r>
            <w:r>
              <w:rPr>
                <w:spacing w:val="-1"/>
              </w:rPr>
              <w:t xml:space="preserve"> </w:t>
            </w:r>
            <w:r>
              <w:t>80%</w:t>
            </w:r>
            <w:r>
              <w:rPr>
                <w:spacing w:val="-3"/>
              </w:rPr>
              <w:t xml:space="preserve"> </w:t>
            </w:r>
            <w:r>
              <w:t>=2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4</w:t>
            </w:r>
          </w:p>
          <w:p w14:paraId="0DD68F88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  <w:r>
              <w:t xml:space="preserve">years of post- </w:t>
            </w:r>
            <w:r>
              <w:rPr>
                <w:spacing w:val="-2"/>
              </w:rPr>
              <w:t xml:space="preserve">professional registration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</w:t>
            </w:r>
            <w:r>
              <w:rPr>
                <w:spacing w:val="-16"/>
              </w:rPr>
              <w:t xml:space="preserve"> </w:t>
            </w:r>
            <w:r>
              <w:t>projects.</w:t>
            </w:r>
          </w:p>
          <w:p w14:paraId="7B4D0781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  <w:r>
              <w:t>2=</w:t>
            </w:r>
            <w:r>
              <w:rPr>
                <w:spacing w:val="-2"/>
              </w:rPr>
              <w:t xml:space="preserve"> </w:t>
            </w:r>
            <w:r>
              <w:t>40%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3667DD74" w14:textId="3BAF61D7" w:rsidR="00C11D9D" w:rsidRDefault="00C11D9D" w:rsidP="00C11D9D">
            <w:pPr>
              <w:pStyle w:val="TableParagraph"/>
              <w:ind w:left="108" w:right="177"/>
            </w:pPr>
            <w:r>
              <w:rPr>
                <w:spacing w:val="-2"/>
              </w:rPr>
              <w:t xml:space="preserve">candidacy </w:t>
            </w:r>
            <w:r>
              <w:t>registration</w:t>
            </w:r>
            <w:r>
              <w:rPr>
                <w:spacing w:val="-16"/>
              </w:rPr>
              <w:t xml:space="preserve"> </w:t>
            </w:r>
            <w:r>
              <w:t xml:space="preserve">with less than 10 </w:t>
            </w:r>
            <w:r>
              <w:rPr>
                <w:spacing w:val="-2"/>
              </w:rPr>
              <w:t xml:space="preserve">years’ </w:t>
            </w:r>
            <w:r>
              <w:t xml:space="preserve">experience in </w:t>
            </w:r>
            <w:r>
              <w:rPr>
                <w:spacing w:val="-2"/>
              </w:rPr>
              <w:t xml:space="preserve">reasonably </w:t>
            </w:r>
            <w:r>
              <w:t>similar</w:t>
            </w:r>
            <w:r>
              <w:rPr>
                <w:spacing w:val="-16"/>
              </w:rPr>
              <w:t xml:space="preserve"> </w:t>
            </w:r>
            <w:r>
              <w:t>projects. 0= 0% = No</w:t>
            </w:r>
            <w:r>
              <w:t xml:space="preserve"> </w:t>
            </w:r>
            <w:r>
              <w:rPr>
                <w:spacing w:val="-2"/>
              </w:rPr>
              <w:t>experience professional registration.</w:t>
            </w:r>
          </w:p>
        </w:tc>
      </w:tr>
      <w:tr w:rsidR="00C11D9D" w14:paraId="6B3A91E9" w14:textId="77777777" w:rsidTr="00C11D9D">
        <w:trPr>
          <w:trHeight w:val="1266"/>
        </w:trPr>
        <w:tc>
          <w:tcPr>
            <w:tcW w:w="567" w:type="dxa"/>
            <w:tcBorders>
              <w:bottom w:val="single" w:sz="4" w:space="0" w:color="auto"/>
            </w:tcBorders>
          </w:tcPr>
          <w:p w14:paraId="6F76556A" w14:textId="517E1B5C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5"/>
              </w:rPr>
              <w:t>2.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6DEC7A5A" w14:textId="77777777" w:rsidR="00C11D9D" w:rsidRDefault="00C11D9D" w:rsidP="00C11D9D">
            <w:pPr>
              <w:pStyle w:val="TableParagraph"/>
              <w:ind w:left="107" w:right="1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nderer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levant work experience and project-</w:t>
            </w:r>
          </w:p>
          <w:p w14:paraId="05B73EAA" w14:textId="241EB80C" w:rsidR="00C11D9D" w:rsidRDefault="00C11D9D" w:rsidP="00C11D9D">
            <w:pPr>
              <w:pStyle w:val="TableParagraph"/>
              <w:spacing w:line="252" w:lineRule="exact"/>
              <w:ind w:left="105"/>
              <w:rPr>
                <w:spacing w:val="-2"/>
              </w:rPr>
            </w:pPr>
            <w:r>
              <w:rPr>
                <w:rFonts w:ascii="Arial"/>
                <w:b/>
              </w:rPr>
              <w:t>specific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sourc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EBB2DB" w14:textId="498766D2" w:rsidR="00C11D9D" w:rsidRDefault="00C11D9D" w:rsidP="00C11D9D">
            <w:pPr>
              <w:pStyle w:val="TableParagraph"/>
              <w:tabs>
                <w:tab w:val="left" w:pos="828"/>
              </w:tabs>
              <w:ind w:right="321"/>
            </w:pPr>
            <w:r>
              <w:rPr>
                <w:rFonts w:ascii="Arial"/>
                <w:b/>
              </w:rPr>
              <w:t>Compan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rofil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ocu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9771E" w14:textId="6A80648C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5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9B8187" w14:textId="77777777" w:rsidR="00C11D9D" w:rsidRDefault="00C11D9D" w:rsidP="00C11D9D">
            <w:pPr>
              <w:pStyle w:val="TableParagraph"/>
              <w:ind w:left="108"/>
              <w:rPr>
                <w:spacing w:val="-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C50AC2" w14:textId="77777777" w:rsidR="00C11D9D" w:rsidRDefault="00C11D9D" w:rsidP="00C11D9D">
            <w:pPr>
              <w:pStyle w:val="TableParagraph"/>
              <w:spacing w:line="252" w:lineRule="exact"/>
              <w:ind w:left="108"/>
            </w:pPr>
          </w:p>
        </w:tc>
      </w:tr>
      <w:tr w:rsidR="00C11D9D" w14:paraId="2EB5FE76" w14:textId="77777777" w:rsidTr="00FD4147">
        <w:trPr>
          <w:trHeight w:val="4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0B41BA" w14:textId="77777777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E5518A" w14:textId="62C1D1D7" w:rsidR="00C11D9D" w:rsidRDefault="00C11D9D" w:rsidP="00C11D9D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75F43A" w14:textId="409BFEA5" w:rsidR="00C11D9D" w:rsidRDefault="00C11D9D" w:rsidP="00C11D9D">
            <w:pPr>
              <w:pStyle w:val="TableParagraph"/>
              <w:spacing w:line="252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Proposed project resources</w:t>
            </w:r>
            <w:r>
              <w:t xml:space="preserve"> must possess </w:t>
            </w:r>
            <w:r>
              <w:rPr>
                <w:spacing w:val="-2"/>
              </w:rPr>
              <w:t xml:space="preserve">relevant qualifications, </w:t>
            </w:r>
            <w:r>
              <w:t xml:space="preserve">training and experience to execute their </w:t>
            </w:r>
            <w:r>
              <w:rPr>
                <w:spacing w:val="-2"/>
              </w:rPr>
              <w:t xml:space="preserve">responsibilities </w:t>
            </w:r>
            <w:r>
              <w:t>to the project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627076C" w14:textId="3B84DC1B" w:rsidR="00C11D9D" w:rsidRDefault="00C11D9D" w:rsidP="00C11D9D">
            <w:pPr>
              <w:pStyle w:val="TableParagraph"/>
              <w:tabs>
                <w:tab w:val="left" w:pos="828"/>
              </w:tabs>
              <w:ind w:right="321"/>
            </w:pPr>
            <w:r>
              <w:t>Proposed Organogram for the project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7"/>
              </w:rPr>
              <w:t xml:space="preserve"> </w:t>
            </w:r>
            <w:r>
              <w:t>tenderers</w:t>
            </w:r>
            <w:r>
              <w:rPr>
                <w:spacing w:val="-4"/>
              </w:rPr>
              <w:t xml:space="preserve"> </w:t>
            </w:r>
            <w:r>
              <w:t>key persons</w:t>
            </w:r>
            <w:r>
              <w:rPr>
                <w:spacing w:val="-9"/>
              </w:rPr>
              <w:t xml:space="preserve"> </w:t>
            </w:r>
            <w:r>
              <w:t>(</w:t>
            </w:r>
            <w:proofErr w:type="gramStart"/>
            <w:r>
              <w:t>include</w:t>
            </w:r>
            <w:proofErr w:type="gramEnd"/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used</w:t>
            </w:r>
            <w:r>
              <w:rPr>
                <w:spacing w:val="-7"/>
              </w:rPr>
              <w:t xml:space="preserve"> </w:t>
            </w:r>
            <w:r>
              <w:t xml:space="preserve">on the project). This must also include organograms for any company that the tenderer intends to sub-contract for the </w:t>
            </w:r>
            <w:r>
              <w:rPr>
                <w:spacing w:val="-2"/>
              </w:rPr>
              <w:t>projec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549678" w14:textId="77777777" w:rsidR="00C11D9D" w:rsidRDefault="00C11D9D" w:rsidP="00C11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1D6A6F" w14:textId="72FCBB51" w:rsidR="00C11D9D" w:rsidRDefault="00C11D9D" w:rsidP="00C11D9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B0584" w14:textId="77777777" w:rsidR="00C11D9D" w:rsidRDefault="00C11D9D" w:rsidP="00C11D9D">
            <w:pPr>
              <w:pStyle w:val="TableParagraph"/>
              <w:ind w:left="108" w:right="104"/>
            </w:pPr>
            <w:r>
              <w:t xml:space="preserve">5= 100% =key per </w:t>
            </w:r>
            <w:proofErr w:type="gramStart"/>
            <w:r>
              <w:t>persons</w:t>
            </w:r>
            <w:proofErr w:type="gramEnd"/>
            <w:r>
              <w:t>, qualifications</w:t>
            </w:r>
            <w:r>
              <w:rPr>
                <w:spacing w:val="-16"/>
              </w:rPr>
              <w:t xml:space="preserve"> </w:t>
            </w:r>
            <w:r>
              <w:t xml:space="preserve">and project roles </w:t>
            </w:r>
            <w:r>
              <w:rPr>
                <w:spacing w:val="-2"/>
              </w:rPr>
              <w:t xml:space="preserve">defined completely </w:t>
            </w:r>
            <w:r>
              <w:t xml:space="preserve">aligned with the project. Key </w:t>
            </w:r>
            <w:proofErr w:type="gramStart"/>
            <w:r>
              <w:t>persons</w:t>
            </w:r>
            <w:proofErr w:type="gramEnd"/>
            <w:r>
              <w:t xml:space="preserve"> possess </w:t>
            </w:r>
            <w:r>
              <w:rPr>
                <w:spacing w:val="-2"/>
              </w:rPr>
              <w:t>extensive</w:t>
            </w:r>
            <w:r>
              <w:rPr>
                <w:spacing w:val="80"/>
              </w:rPr>
              <w:t xml:space="preserve"> </w:t>
            </w:r>
            <w:r>
              <w:t xml:space="preserve">training and 5 </w:t>
            </w:r>
            <w:proofErr w:type="gramStart"/>
            <w:r>
              <w:t>years</w:t>
            </w:r>
            <w:proofErr w:type="gramEnd"/>
            <w:r>
              <w:t xml:space="preserve"> average experience on similar projects. 4=80% =key </w:t>
            </w:r>
            <w:r>
              <w:rPr>
                <w:spacing w:val="-2"/>
              </w:rPr>
              <w:t xml:space="preserve">persons, </w:t>
            </w:r>
            <w:r>
              <w:t>qualifications</w:t>
            </w:r>
            <w:r>
              <w:rPr>
                <w:spacing w:val="-16"/>
              </w:rPr>
              <w:t xml:space="preserve"> </w:t>
            </w:r>
            <w:r>
              <w:t xml:space="preserve">and project roles defined show </w:t>
            </w:r>
            <w:r>
              <w:rPr>
                <w:spacing w:val="-2"/>
              </w:rPr>
              <w:t xml:space="preserve">reasonable </w:t>
            </w:r>
            <w:r>
              <w:t xml:space="preserve">alignment to the project. </w:t>
            </w:r>
            <w:proofErr w:type="gramStart"/>
            <w:r>
              <w:t>Persons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possess </w:t>
            </w:r>
            <w:r>
              <w:t>adequate</w:t>
            </w:r>
            <w:r>
              <w:rPr>
                <w:spacing w:val="-16"/>
              </w:rPr>
              <w:t xml:space="preserve"> </w:t>
            </w:r>
            <w:r>
              <w:t xml:space="preserve">training and average experience of 3 to 4 on similar </w:t>
            </w:r>
            <w:r>
              <w:rPr>
                <w:spacing w:val="-2"/>
              </w:rPr>
              <w:t>projects.</w:t>
            </w:r>
          </w:p>
          <w:p w14:paraId="0FFF72CC" w14:textId="77777777" w:rsidR="00C11D9D" w:rsidRDefault="00C11D9D" w:rsidP="00C11D9D">
            <w:pPr>
              <w:pStyle w:val="TableParagraph"/>
              <w:ind w:left="108"/>
            </w:pPr>
            <w:r>
              <w:t xml:space="preserve">2=40% =key </w:t>
            </w:r>
            <w:proofErr w:type="gramStart"/>
            <w:r>
              <w:rPr>
                <w:spacing w:val="-2"/>
              </w:rPr>
              <w:t>persons</w:t>
            </w:r>
            <w:proofErr w:type="gramEnd"/>
            <w:r>
              <w:rPr>
                <w:spacing w:val="-2"/>
              </w:rPr>
              <w:t>,</w:t>
            </w:r>
          </w:p>
          <w:p w14:paraId="76A3AF8A" w14:textId="4386528A" w:rsidR="00FD4147" w:rsidRDefault="00C11D9D" w:rsidP="00FD4147">
            <w:pPr>
              <w:pStyle w:val="TableParagraph"/>
              <w:ind w:left="108" w:right="104"/>
            </w:pPr>
            <w:r>
              <w:t>qualifications</w:t>
            </w:r>
            <w:r>
              <w:rPr>
                <w:spacing w:val="-16"/>
              </w:rPr>
              <w:t xml:space="preserve"> </w:t>
            </w:r>
            <w:r>
              <w:t>and project role</w:t>
            </w:r>
            <w:r w:rsidR="00FD4147">
              <w:t xml:space="preserve"> </w:t>
            </w:r>
            <w:r w:rsidR="00FD4147">
              <w:t xml:space="preserve">defined show partial but </w:t>
            </w:r>
            <w:r w:rsidR="00FD4147">
              <w:rPr>
                <w:spacing w:val="-2"/>
              </w:rPr>
              <w:t xml:space="preserve">inadequate </w:t>
            </w:r>
            <w:r w:rsidR="00FD4147">
              <w:t xml:space="preserve">alignments to project. </w:t>
            </w:r>
            <w:proofErr w:type="gramStart"/>
            <w:r w:rsidR="00FD4147">
              <w:t>Persons</w:t>
            </w:r>
            <w:proofErr w:type="gramEnd"/>
            <w:r w:rsidR="00FD4147">
              <w:t xml:space="preserve"> possess some training and </w:t>
            </w:r>
            <w:r w:rsidR="00FD4147">
              <w:rPr>
                <w:spacing w:val="-2"/>
              </w:rPr>
              <w:t xml:space="preserve">average </w:t>
            </w:r>
            <w:r w:rsidR="00FD4147">
              <w:t xml:space="preserve">experience of 1 to 3 years on similar projects. 0=0 =key </w:t>
            </w:r>
            <w:r w:rsidR="00FD4147">
              <w:rPr>
                <w:spacing w:val="-2"/>
              </w:rPr>
              <w:t xml:space="preserve">persons, </w:t>
            </w:r>
            <w:r w:rsidR="00FD4147">
              <w:t>qualifications</w:t>
            </w:r>
            <w:r w:rsidR="00FD4147">
              <w:rPr>
                <w:spacing w:val="-16"/>
              </w:rPr>
              <w:t xml:space="preserve"> </w:t>
            </w:r>
            <w:r w:rsidR="00FD4147">
              <w:t xml:space="preserve">and project role are </w:t>
            </w:r>
            <w:r w:rsidR="00FD4147">
              <w:rPr>
                <w:spacing w:val="-2"/>
              </w:rPr>
              <w:t xml:space="preserve">completely </w:t>
            </w:r>
            <w:r w:rsidR="00FD4147">
              <w:t xml:space="preserve">unrelated to the project. </w:t>
            </w:r>
            <w:proofErr w:type="gramStart"/>
            <w:r w:rsidR="00FD4147">
              <w:t>Persons</w:t>
            </w:r>
            <w:proofErr w:type="gramEnd"/>
            <w:r w:rsidR="00FD4147">
              <w:t xml:space="preserve"> do not possess any training and experience in</w:t>
            </w:r>
          </w:p>
          <w:p w14:paraId="1D89134C" w14:textId="00924875" w:rsidR="00C11D9D" w:rsidRDefault="00FD4147" w:rsidP="00FD4147">
            <w:pPr>
              <w:pStyle w:val="TableParagraph"/>
              <w:spacing w:line="252" w:lineRule="exact"/>
              <w:ind w:left="108"/>
            </w:pPr>
            <w:r>
              <w:t>simila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jects.</w:t>
            </w:r>
          </w:p>
        </w:tc>
      </w:tr>
      <w:tr w:rsidR="00FD4147" w14:paraId="34C51291" w14:textId="77777777" w:rsidTr="00FD4147">
        <w:trPr>
          <w:trHeight w:val="4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5A3C70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5CD75DE" w14:textId="331E2D9F" w:rsidR="00FD4147" w:rsidRDefault="00FD4147" w:rsidP="00FD4147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2FB60A" w14:textId="27C8FB10" w:rsidR="00FD4147" w:rsidRDefault="00FD4147" w:rsidP="00FD4147">
            <w:pPr>
              <w:pStyle w:val="TableParagraph"/>
              <w:spacing w:line="252" w:lineRule="exact"/>
              <w:ind w:left="105"/>
              <w:rPr>
                <w:spacing w:val="-2"/>
              </w:rPr>
            </w:pPr>
            <w:r>
              <w:t xml:space="preserve">Tenderer to </w:t>
            </w:r>
            <w:r>
              <w:rPr>
                <w:spacing w:val="-4"/>
              </w:rPr>
              <w:t xml:space="preserve">have </w:t>
            </w:r>
            <w:r>
              <w:rPr>
                <w:spacing w:val="-2"/>
              </w:rPr>
              <w:t xml:space="preserve">background </w:t>
            </w:r>
            <w:r>
              <w:t xml:space="preserve">and previous experience </w:t>
            </w:r>
            <w:proofErr w:type="gramStart"/>
            <w:r>
              <w:t>on</w:t>
            </w:r>
            <w:proofErr w:type="gramEnd"/>
            <w:r>
              <w:t xml:space="preserve"> same type of work (i.e., removal and replacement</w:t>
            </w:r>
            <w:r>
              <w:rPr>
                <w:spacing w:val="-16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barricade</w:t>
            </w:r>
            <w:r>
              <w:t xml:space="preserve"> fence or</w:t>
            </w:r>
            <w:r>
              <w:rPr>
                <w:spacing w:val="40"/>
              </w:rPr>
              <w:t xml:space="preserve"> </w:t>
            </w:r>
            <w:r>
              <w:t>similar fence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4546788" w14:textId="77777777" w:rsidR="00FD4147" w:rsidRDefault="00FD4147" w:rsidP="00FD4147">
            <w:pPr>
              <w:pStyle w:val="TableParagraph"/>
              <w:ind w:left="108" w:right="69"/>
            </w:pPr>
            <w:r>
              <w:t>Completion certificat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similar</w:t>
            </w:r>
            <w:r>
              <w:rPr>
                <w:spacing w:val="-12"/>
              </w:rPr>
              <w:t xml:space="preserve"> </w:t>
            </w:r>
            <w:r>
              <w:t>completed projects consisting of the following information:</w:t>
            </w:r>
          </w:p>
          <w:p w14:paraId="1514BAA1" w14:textId="77777777" w:rsidR="00FD4147" w:rsidRDefault="00FD4147" w:rsidP="00FD414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404"/>
            </w:pPr>
            <w:r>
              <w:t>Name of company where project was executed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contact </w:t>
            </w:r>
            <w:r>
              <w:rPr>
                <w:spacing w:val="-2"/>
              </w:rPr>
              <w:t>persons.</w:t>
            </w:r>
          </w:p>
          <w:p w14:paraId="57486D61" w14:textId="77777777" w:rsidR="00FD4147" w:rsidRDefault="00FD4147" w:rsidP="00FD414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234"/>
            </w:pPr>
            <w:r>
              <w:t>Project description (include</w:t>
            </w:r>
            <w:r>
              <w:rPr>
                <w:spacing w:val="-16"/>
              </w:rPr>
              <w:t xml:space="preserve"> </w:t>
            </w:r>
            <w:r>
              <w:t>contract</w:t>
            </w:r>
            <w:r>
              <w:rPr>
                <w:spacing w:val="-15"/>
              </w:rPr>
              <w:t xml:space="preserve"> </w:t>
            </w:r>
            <w:r>
              <w:t xml:space="preserve">value, execution period, description of work </w:t>
            </w:r>
            <w:r>
              <w:rPr>
                <w:spacing w:val="-2"/>
              </w:rPr>
              <w:t>completed)</w:t>
            </w:r>
          </w:p>
          <w:p w14:paraId="1099199A" w14:textId="77777777" w:rsidR="00FD4147" w:rsidRDefault="00FD4147" w:rsidP="00FD414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161"/>
            </w:pPr>
            <w:r>
              <w:t xml:space="preserve">Status of the project (in </w:t>
            </w:r>
            <w:r>
              <w:rPr>
                <w:spacing w:val="-2"/>
              </w:rPr>
              <w:t xml:space="preserve">progress/successfully completed/terminated). </w:t>
            </w:r>
            <w:r>
              <w:t>Reasons</w:t>
            </w:r>
            <w:r>
              <w:rPr>
                <w:spacing w:val="-16"/>
              </w:rPr>
              <w:t xml:space="preserve"> </w:t>
            </w:r>
            <w:r>
              <w:t>for</w:t>
            </w:r>
            <w:r>
              <w:rPr>
                <w:spacing w:val="-15"/>
              </w:rPr>
              <w:t xml:space="preserve"> </w:t>
            </w:r>
            <w:r>
              <w:t>termination to be provided where such was the case for any referenced project.</w:t>
            </w:r>
          </w:p>
          <w:p w14:paraId="4F678927" w14:textId="395A826A" w:rsidR="00FD4147" w:rsidRDefault="00FD4147" w:rsidP="00FD414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37" w:lineRule="auto"/>
              <w:ind w:right="136"/>
            </w:pPr>
            <w:r>
              <w:t>Company organogram indicating</w:t>
            </w:r>
            <w:r>
              <w:rPr>
                <w:spacing w:val="-16"/>
              </w:rPr>
              <w:t xml:space="preserve"> </w:t>
            </w:r>
            <w:r>
              <w:t>key</w:t>
            </w:r>
            <w:r>
              <w:rPr>
                <w:spacing w:val="-15"/>
              </w:rPr>
              <w:t xml:space="preserve"> </w:t>
            </w:r>
            <w:r>
              <w:t>personnel</w:t>
            </w:r>
            <w:r>
              <w:t xml:space="preserve"> </w:t>
            </w:r>
            <w:r>
              <w:t>and</w:t>
            </w:r>
            <w:r w:rsidRPr="00FD4147">
              <w:rPr>
                <w:spacing w:val="-3"/>
              </w:rPr>
              <w:t xml:space="preserve"> </w:t>
            </w:r>
            <w:r>
              <w:t>their</w:t>
            </w:r>
            <w:r w:rsidRPr="00FD4147">
              <w:rPr>
                <w:spacing w:val="-3"/>
              </w:rPr>
              <w:t xml:space="preserve"> </w:t>
            </w:r>
            <w:r w:rsidRPr="00FD4147">
              <w:rPr>
                <w:spacing w:val="-2"/>
              </w:rPr>
              <w:t>rol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05901B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64E13" w14:textId="760937E1" w:rsidR="00FD4147" w:rsidRDefault="00FD4147" w:rsidP="00FD4147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19E8F" w14:textId="77777777" w:rsidR="00FD4147" w:rsidRDefault="00FD4147" w:rsidP="00FD4147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5=100%</w:t>
            </w:r>
          </w:p>
          <w:p w14:paraId="6B1CBC79" w14:textId="77777777" w:rsidR="00FD4147" w:rsidRDefault="00FD4147" w:rsidP="00FD4147">
            <w:pPr>
              <w:pStyle w:val="TableParagraph"/>
              <w:ind w:left="108"/>
            </w:pPr>
            <w:r>
              <w:t>=company has completed</w:t>
            </w:r>
            <w:r>
              <w:rPr>
                <w:spacing w:val="-16"/>
              </w:rPr>
              <w:t xml:space="preserve"> </w:t>
            </w:r>
            <w:r>
              <w:t xml:space="preserve">many (more than 5) similar projects. </w:t>
            </w:r>
            <w:r>
              <w:rPr>
                <w:spacing w:val="-2"/>
              </w:rPr>
              <w:t>4=80%</w:t>
            </w:r>
          </w:p>
          <w:p w14:paraId="487756B5" w14:textId="77777777" w:rsidR="00FD4147" w:rsidRDefault="00FD4147" w:rsidP="00FD4147">
            <w:pPr>
              <w:pStyle w:val="TableParagraph"/>
              <w:ind w:left="108"/>
            </w:pPr>
            <w:r>
              <w:t>=company has completed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5 similar projects 2=40</w:t>
            </w:r>
            <w:r>
              <w:rPr>
                <w:spacing w:val="-4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company</w:t>
            </w:r>
          </w:p>
          <w:p w14:paraId="25463532" w14:textId="77777777" w:rsidR="00FD4147" w:rsidRDefault="00FD4147" w:rsidP="00FD4147">
            <w:pPr>
              <w:pStyle w:val="TableParagraph"/>
              <w:ind w:left="108"/>
            </w:pPr>
            <w:r>
              <w:t>has</w:t>
            </w:r>
            <w:r>
              <w:rPr>
                <w:spacing w:val="-6"/>
              </w:rPr>
              <w:t xml:space="preserve"> </w:t>
            </w:r>
            <w:r>
              <w:t>complet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1</w:t>
            </w:r>
          </w:p>
          <w:p w14:paraId="11739808" w14:textId="77777777" w:rsidR="00FD4147" w:rsidRDefault="00FD4147" w:rsidP="00FD4147">
            <w:pPr>
              <w:pStyle w:val="TableParagraph"/>
              <w:spacing w:before="2"/>
              <w:ind w:left="108"/>
            </w:pPr>
            <w:r>
              <w:t>to</w:t>
            </w:r>
            <w:r>
              <w:rPr>
                <w:spacing w:val="-16"/>
              </w:rPr>
              <w:t xml:space="preserve"> </w:t>
            </w:r>
            <w:r>
              <w:t>2</w:t>
            </w:r>
            <w:r>
              <w:rPr>
                <w:spacing w:val="-15"/>
              </w:rPr>
              <w:t xml:space="preserve"> </w:t>
            </w:r>
            <w:r>
              <w:t xml:space="preserve">similar </w:t>
            </w:r>
            <w:r>
              <w:rPr>
                <w:spacing w:val="-2"/>
              </w:rPr>
              <w:t>projects.</w:t>
            </w:r>
          </w:p>
          <w:p w14:paraId="1A9C2EB8" w14:textId="77777777" w:rsidR="00FD4147" w:rsidRDefault="00FD4147" w:rsidP="00FD4147">
            <w:pPr>
              <w:pStyle w:val="TableParagraph"/>
              <w:spacing w:line="251" w:lineRule="exact"/>
              <w:ind w:left="108"/>
            </w:pPr>
            <w:r>
              <w:t>0=0%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679E08D0" w14:textId="74B90B14" w:rsidR="00FD4147" w:rsidRDefault="00FD4147" w:rsidP="00FD4147">
            <w:pPr>
              <w:pStyle w:val="TableParagraph"/>
              <w:ind w:left="108" w:right="104"/>
            </w:pPr>
            <w:r>
              <w:t>company has never</w:t>
            </w:r>
            <w:r>
              <w:rPr>
                <w:spacing w:val="-16"/>
              </w:rPr>
              <w:t xml:space="preserve"> </w:t>
            </w:r>
            <w:r>
              <w:t>completed similar projects</w:t>
            </w:r>
          </w:p>
        </w:tc>
      </w:tr>
      <w:tr w:rsidR="00FD4147" w14:paraId="4DAF97C1" w14:textId="77777777" w:rsidTr="00FD4147">
        <w:trPr>
          <w:trHeight w:val="7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7D34C0" w14:textId="1BD2BF2A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C7177" w14:textId="77777777" w:rsidR="00FD4147" w:rsidRDefault="00FD4147" w:rsidP="00FD4147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pose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ject</w:t>
            </w:r>
          </w:p>
          <w:p w14:paraId="2805BF1D" w14:textId="3599DFD0" w:rsidR="00FD4147" w:rsidRDefault="00FD4147" w:rsidP="00FD4147">
            <w:pPr>
              <w:pStyle w:val="TableParagraph"/>
              <w:spacing w:line="252" w:lineRule="exact"/>
              <w:ind w:left="105"/>
            </w:pPr>
            <w:proofErr w:type="gramStart"/>
            <w:r>
              <w:rPr>
                <w:rFonts w:ascii="Arial"/>
                <w:b/>
              </w:rPr>
              <w:t>plan</w:t>
            </w:r>
            <w:proofErr w:type="gramEnd"/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 xml:space="preserve">detailed </w:t>
            </w:r>
            <w:r>
              <w:rPr>
                <w:rFonts w:ascii="Arial"/>
                <w:b/>
                <w:spacing w:val="-2"/>
              </w:rPr>
              <w:t>method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817A52" w14:textId="6B2BF285" w:rsidR="00FD4147" w:rsidRDefault="00FD4147" w:rsidP="00FD4147">
            <w:pPr>
              <w:pStyle w:val="TableParagraph"/>
              <w:ind w:left="108" w:right="69"/>
            </w:pPr>
            <w:r>
              <w:rPr>
                <w:rFonts w:ascii="Arial"/>
                <w:b/>
              </w:rPr>
              <w:t>Document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plan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nd Method stat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3EA43C" w14:textId="1003CEDB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5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2F62CB" w14:textId="77777777" w:rsidR="00FD4147" w:rsidRDefault="00FD4147" w:rsidP="00FD4147">
            <w:pPr>
              <w:pStyle w:val="TableParagraph"/>
              <w:ind w:left="108"/>
              <w:rPr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EDED27" w14:textId="77777777" w:rsidR="00FD4147" w:rsidRDefault="00FD4147" w:rsidP="00FD4147">
            <w:pPr>
              <w:pStyle w:val="TableParagraph"/>
              <w:spacing w:line="252" w:lineRule="exact"/>
              <w:ind w:left="108"/>
              <w:rPr>
                <w:spacing w:val="-2"/>
              </w:rPr>
            </w:pPr>
          </w:p>
        </w:tc>
      </w:tr>
      <w:tr w:rsidR="00FD4147" w14:paraId="47B65F70" w14:textId="77777777" w:rsidTr="00FD4147">
        <w:trPr>
          <w:trHeight w:val="2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594AE3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9AD13E" w14:textId="15A4031C" w:rsidR="00FD4147" w:rsidRDefault="00FD4147" w:rsidP="00FD4147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59E4DC" w14:textId="5017F48E" w:rsidR="00FD4147" w:rsidRDefault="00FD4147" w:rsidP="00FD4147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 xml:space="preserve">Proposed execution </w:t>
            </w:r>
            <w:r>
              <w:t>methods</w:t>
            </w:r>
            <w:r>
              <w:rPr>
                <w:spacing w:val="-16"/>
              </w:rPr>
              <w:t xml:space="preserve"> </w:t>
            </w:r>
            <w:r>
              <w:t xml:space="preserve">must be technically inclined and indicated that </w:t>
            </w:r>
            <w:proofErr w:type="gramStart"/>
            <w:r>
              <w:t>tenderer</w:t>
            </w:r>
            <w:proofErr w:type="gramEnd"/>
            <w:r>
              <w:t xml:space="preserve"> is capable to execute the work per </w:t>
            </w:r>
            <w:r>
              <w:rPr>
                <w:spacing w:val="-2"/>
              </w:rPr>
              <w:t>project requirements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AD7B46" w14:textId="420DCBF2" w:rsidR="00FD4147" w:rsidRDefault="00FD4147" w:rsidP="00FD4147">
            <w:pPr>
              <w:pStyle w:val="TableParagraph"/>
              <w:ind w:left="108" w:right="69"/>
            </w:pPr>
            <w:r>
              <w:t>Proposed detailed method statement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quality</w:t>
            </w:r>
            <w:r>
              <w:rPr>
                <w:spacing w:val="-11"/>
              </w:rPr>
              <w:t xml:space="preserve"> </w:t>
            </w:r>
            <w:r>
              <w:t>control plan for the proje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5F24D6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15220D" w14:textId="2655CD05" w:rsidR="00FD4147" w:rsidRDefault="00FD4147" w:rsidP="00FD4147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A704F2" w14:textId="77777777" w:rsidR="00FD4147" w:rsidRDefault="00FD4147" w:rsidP="00FD4147">
            <w:pPr>
              <w:pStyle w:val="TableParagraph"/>
              <w:spacing w:line="252" w:lineRule="exact"/>
              <w:ind w:left="108"/>
            </w:pPr>
            <w:r>
              <w:t>5=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100%</w:t>
            </w:r>
          </w:p>
          <w:p w14:paraId="5675805E" w14:textId="77777777" w:rsidR="00FD4147" w:rsidRDefault="00FD4147" w:rsidP="00FD4147">
            <w:pPr>
              <w:pStyle w:val="TableParagraph"/>
              <w:ind w:left="108" w:right="105"/>
            </w:pPr>
            <w:r>
              <w:rPr>
                <w:spacing w:val="-2"/>
              </w:rPr>
              <w:t xml:space="preserve">=Proposed </w:t>
            </w:r>
            <w:proofErr w:type="gramStart"/>
            <w:r>
              <w:t>method</w:t>
            </w:r>
            <w:proofErr w:type="gramEnd"/>
            <w:r>
              <w:t xml:space="preserve"> are feasible,</w:t>
            </w:r>
            <w:r>
              <w:rPr>
                <w:spacing w:val="-16"/>
              </w:rPr>
              <w:t xml:space="preserve"> </w:t>
            </w:r>
            <w:r>
              <w:t xml:space="preserve">practical and indicate high depth of understanding of </w:t>
            </w:r>
            <w:r>
              <w:rPr>
                <w:spacing w:val="-2"/>
              </w:rPr>
              <w:t>project requirements</w:t>
            </w:r>
            <w:r>
              <w:rPr>
                <w:spacing w:val="80"/>
              </w:rPr>
              <w:t xml:space="preserve"> </w:t>
            </w:r>
            <w:r>
              <w:t xml:space="preserve">and high capability to complete the </w:t>
            </w:r>
            <w:r>
              <w:rPr>
                <w:spacing w:val="-2"/>
              </w:rPr>
              <w:t>projects.</w:t>
            </w:r>
          </w:p>
          <w:p w14:paraId="74CA88C9" w14:textId="77777777" w:rsidR="00FD4147" w:rsidRDefault="00FD4147" w:rsidP="00FD4147">
            <w:pPr>
              <w:pStyle w:val="TableParagraph"/>
              <w:ind w:left="108"/>
            </w:pPr>
            <w:r>
              <w:rPr>
                <w:spacing w:val="-2"/>
              </w:rPr>
              <w:t>4=80%</w:t>
            </w:r>
          </w:p>
          <w:p w14:paraId="18EE83C7" w14:textId="77777777" w:rsidR="00FD4147" w:rsidRDefault="00FD4147" w:rsidP="00FD4147">
            <w:pPr>
              <w:pStyle w:val="TableParagraph"/>
              <w:spacing w:before="1"/>
              <w:ind w:left="108" w:right="105"/>
            </w:pPr>
            <w:r>
              <w:rPr>
                <w:spacing w:val="-2"/>
              </w:rPr>
              <w:t xml:space="preserve">=Proposed </w:t>
            </w:r>
            <w:r>
              <w:t xml:space="preserve">methods are </w:t>
            </w:r>
            <w:r>
              <w:rPr>
                <w:spacing w:val="-2"/>
              </w:rPr>
              <w:t xml:space="preserve">reasonably </w:t>
            </w:r>
            <w:r>
              <w:t>feasible,</w:t>
            </w:r>
            <w:r>
              <w:rPr>
                <w:spacing w:val="-16"/>
              </w:rPr>
              <w:t xml:space="preserve"> </w:t>
            </w:r>
            <w:r>
              <w:t>practical and indicate acceptable</w:t>
            </w:r>
            <w:r>
              <w:rPr>
                <w:spacing w:val="-11"/>
              </w:rPr>
              <w:t xml:space="preserve"> </w:t>
            </w:r>
            <w:r>
              <w:t xml:space="preserve">depth of understanding of project </w:t>
            </w:r>
            <w:r>
              <w:rPr>
                <w:spacing w:val="-2"/>
              </w:rPr>
              <w:t>requirements</w:t>
            </w:r>
            <w:r>
              <w:rPr>
                <w:spacing w:val="80"/>
              </w:rPr>
              <w:t xml:space="preserve"> </w:t>
            </w:r>
            <w:r>
              <w:t xml:space="preserve">and reasonable capability to complete the </w:t>
            </w:r>
            <w:r>
              <w:rPr>
                <w:spacing w:val="-2"/>
              </w:rPr>
              <w:t>project.</w:t>
            </w:r>
          </w:p>
          <w:p w14:paraId="11422D68" w14:textId="77777777" w:rsidR="00FD4147" w:rsidRDefault="00FD4147" w:rsidP="00FD4147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2=40%</w:t>
            </w:r>
          </w:p>
          <w:p w14:paraId="32D4A687" w14:textId="77777777" w:rsidR="00FD4147" w:rsidRDefault="00FD4147" w:rsidP="00FD4147">
            <w:pPr>
              <w:pStyle w:val="TableParagraph"/>
              <w:ind w:left="108" w:right="166"/>
            </w:pPr>
            <w:r>
              <w:rPr>
                <w:spacing w:val="-2"/>
              </w:rPr>
              <w:t xml:space="preserve">=proposed </w:t>
            </w:r>
            <w:r>
              <w:t>methods are partially</w:t>
            </w:r>
            <w:r>
              <w:rPr>
                <w:spacing w:val="-16"/>
              </w:rPr>
              <w:t xml:space="preserve"> </w:t>
            </w:r>
            <w:r>
              <w:t xml:space="preserve">feasible, practical </w:t>
            </w:r>
            <w:r>
              <w:lastRenderedPageBreak/>
              <w:t>and indicate low depth of understanding</w:t>
            </w:r>
            <w:r>
              <w:rPr>
                <w:spacing w:val="-16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 xml:space="preserve">project requirements </w:t>
            </w:r>
            <w:r>
              <w:t xml:space="preserve">and little capability to complete the </w:t>
            </w:r>
            <w:r>
              <w:rPr>
                <w:spacing w:val="-2"/>
              </w:rPr>
              <w:t>project.</w:t>
            </w:r>
          </w:p>
          <w:p w14:paraId="23056847" w14:textId="77777777" w:rsidR="00FD4147" w:rsidRDefault="00FD4147" w:rsidP="00FD4147">
            <w:pPr>
              <w:pStyle w:val="TableParagraph"/>
              <w:spacing w:before="2"/>
              <w:ind w:left="108" w:right="129"/>
            </w:pPr>
            <w:r>
              <w:t>0=0%</w:t>
            </w:r>
            <w:r>
              <w:rPr>
                <w:spacing w:val="-16"/>
              </w:rPr>
              <w:t xml:space="preserve"> </w:t>
            </w:r>
            <w:r>
              <w:t>=proposed methods</w:t>
            </w:r>
            <w:r>
              <w:rPr>
                <w:spacing w:val="-16"/>
              </w:rPr>
              <w:t xml:space="preserve"> </w:t>
            </w:r>
            <w:r>
              <w:t xml:space="preserve">indicate complete lack of understanding of the project, </w:t>
            </w:r>
            <w:r>
              <w:rPr>
                <w:spacing w:val="-2"/>
              </w:rPr>
              <w:t>requirements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capability</w:t>
            </w:r>
          </w:p>
          <w:p w14:paraId="5AC80D62" w14:textId="40779EE0" w:rsidR="00FD4147" w:rsidRDefault="00FD4147" w:rsidP="00FD4147">
            <w:pPr>
              <w:pStyle w:val="TableParagraph"/>
              <w:spacing w:line="252" w:lineRule="exact"/>
              <w:ind w:left="108"/>
              <w:rPr>
                <w:spacing w:val="-2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complet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the</w:t>
            </w:r>
            <w:r>
              <w:rPr>
                <w:spacing w:val="-5"/>
              </w:rPr>
              <w:t xml:space="preserve"> </w:t>
            </w:r>
            <w:r>
              <w:t xml:space="preserve">project per </w:t>
            </w:r>
            <w:r>
              <w:rPr>
                <w:spacing w:val="-2"/>
              </w:rPr>
              <w:t>requirements.</w:t>
            </w:r>
          </w:p>
        </w:tc>
      </w:tr>
      <w:tr w:rsidR="00FD4147" w14:paraId="51033F52" w14:textId="77777777" w:rsidTr="00FD4147">
        <w:trPr>
          <w:trHeight w:val="2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0C64FB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8AB60A" w14:textId="6686F128" w:rsidR="00FD4147" w:rsidRDefault="00FD4147" w:rsidP="00FD4147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769B10" w14:textId="61DE6B5D" w:rsidR="00FD4147" w:rsidRDefault="00FD4147" w:rsidP="00FD4147">
            <w:pPr>
              <w:pStyle w:val="TableParagraph"/>
              <w:spacing w:line="252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 xml:space="preserve">Proposed execution </w:t>
            </w:r>
            <w:r>
              <w:t>program must be sound, realistic and indicate that the contractor is capable to complete the work</w:t>
            </w:r>
            <w:r>
              <w:rPr>
                <w:spacing w:val="-16"/>
              </w:rPr>
              <w:t xml:space="preserve"> </w:t>
            </w:r>
            <w:r>
              <w:t>within</w:t>
            </w:r>
            <w:r>
              <w:rPr>
                <w:spacing w:val="-15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existing planned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project schedule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27915A" w14:textId="2CC9B4D7" w:rsidR="00FD4147" w:rsidRDefault="00FD4147" w:rsidP="00FD4147">
            <w:pPr>
              <w:pStyle w:val="TableParagraph"/>
              <w:ind w:left="108" w:right="69"/>
            </w:pPr>
            <w:r>
              <w:t>Proposed</w:t>
            </w:r>
            <w:r>
              <w:rPr>
                <w:spacing w:val="-16"/>
              </w:rPr>
              <w:t xml:space="preserve"> </w:t>
            </w:r>
            <w:r>
              <w:t>high-level</w:t>
            </w:r>
            <w:r>
              <w:rPr>
                <w:spacing w:val="-15"/>
              </w:rPr>
              <w:t xml:space="preserve"> </w:t>
            </w:r>
            <w:r>
              <w:t>execution program indicating key dates and mileston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FFE9B0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B4BD10" w14:textId="512B5EB7" w:rsidR="00FD4147" w:rsidRDefault="00FD4147" w:rsidP="00FD4147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DD7EAE" w14:textId="77777777" w:rsidR="00FD4147" w:rsidRDefault="00FD4147" w:rsidP="00FD4147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5=100%</w:t>
            </w:r>
          </w:p>
          <w:p w14:paraId="575197C6" w14:textId="77777777" w:rsidR="00FD4147" w:rsidRDefault="00FD4147" w:rsidP="00FD4147">
            <w:pPr>
              <w:pStyle w:val="TableParagraph"/>
              <w:ind w:left="108"/>
            </w:pPr>
            <w:r>
              <w:rPr>
                <w:spacing w:val="-2"/>
              </w:rPr>
              <w:t xml:space="preserve">=proposed </w:t>
            </w:r>
            <w:r>
              <w:t>execution</w:t>
            </w:r>
            <w:r>
              <w:rPr>
                <w:spacing w:val="-16"/>
              </w:rPr>
              <w:t xml:space="preserve"> </w:t>
            </w:r>
            <w:r>
              <w:t xml:space="preserve">plans show high capability to complete the project within existing outage </w:t>
            </w:r>
            <w:r>
              <w:rPr>
                <w:spacing w:val="-2"/>
              </w:rPr>
              <w:t>duration constraints.</w:t>
            </w:r>
          </w:p>
          <w:p w14:paraId="70387A77" w14:textId="77777777" w:rsidR="00FD4147" w:rsidRDefault="00FD4147" w:rsidP="00FD4147">
            <w:pPr>
              <w:pStyle w:val="TableParagraph"/>
              <w:spacing w:before="1" w:line="252" w:lineRule="exact"/>
              <w:ind w:left="108"/>
            </w:pPr>
            <w:r>
              <w:t>4=80%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41BF2AE1" w14:textId="77777777" w:rsidR="00FD4147" w:rsidRDefault="00FD4147" w:rsidP="00FD4147">
            <w:pPr>
              <w:pStyle w:val="TableParagraph"/>
              <w:ind w:left="108"/>
            </w:pPr>
            <w:r>
              <w:rPr>
                <w:spacing w:val="-2"/>
              </w:rPr>
              <w:t xml:space="preserve">Proposed </w:t>
            </w:r>
            <w:r>
              <w:t>execution</w:t>
            </w:r>
            <w:r>
              <w:rPr>
                <w:spacing w:val="-16"/>
              </w:rPr>
              <w:t xml:space="preserve"> </w:t>
            </w:r>
            <w:r>
              <w:t xml:space="preserve">plans show adequate capability to complete the project within existing outage </w:t>
            </w:r>
            <w:r>
              <w:rPr>
                <w:spacing w:val="-2"/>
              </w:rPr>
              <w:t>duration constraints.</w:t>
            </w:r>
          </w:p>
          <w:p w14:paraId="5DDCD91F" w14:textId="77777777" w:rsidR="00FD4147" w:rsidRDefault="00FD4147" w:rsidP="00FD4147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2=40%</w:t>
            </w:r>
          </w:p>
          <w:p w14:paraId="7C825CDD" w14:textId="77777777" w:rsidR="00FD4147" w:rsidRDefault="00FD4147" w:rsidP="00FD4147">
            <w:pPr>
              <w:pStyle w:val="TableParagraph"/>
              <w:ind w:left="108" w:right="145"/>
            </w:pPr>
            <w:r>
              <w:rPr>
                <w:spacing w:val="-2"/>
              </w:rPr>
              <w:t xml:space="preserve">=proposed </w:t>
            </w:r>
            <w:r>
              <w:t>execution</w:t>
            </w:r>
            <w:r>
              <w:rPr>
                <w:spacing w:val="-12"/>
              </w:rPr>
              <w:t xml:space="preserve"> </w:t>
            </w:r>
            <w:r>
              <w:t>plans show some capability</w:t>
            </w:r>
            <w:r>
              <w:rPr>
                <w:spacing w:val="-16"/>
              </w:rPr>
              <w:t xml:space="preserve"> </w:t>
            </w:r>
            <w:r>
              <w:t>which is</w:t>
            </w:r>
            <w:r>
              <w:rPr>
                <w:spacing w:val="-16"/>
              </w:rPr>
              <w:t xml:space="preserve"> </w:t>
            </w:r>
            <w:r>
              <w:t>inadequate</w:t>
            </w:r>
            <w:r>
              <w:rPr>
                <w:spacing w:val="-15"/>
              </w:rPr>
              <w:t xml:space="preserve"> </w:t>
            </w:r>
            <w:r>
              <w:t>to complete the projects within existing outage</w:t>
            </w:r>
          </w:p>
          <w:p w14:paraId="2FC5C42A" w14:textId="30318BFD" w:rsidR="00FD4147" w:rsidRDefault="00FD4147" w:rsidP="00FD4147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duration constraints.</w:t>
            </w:r>
          </w:p>
        </w:tc>
      </w:tr>
      <w:tr w:rsidR="00FD4147" w14:paraId="0BE4D549" w14:textId="77777777" w:rsidTr="00FD4147">
        <w:trPr>
          <w:trHeight w:val="81"/>
        </w:trPr>
        <w:tc>
          <w:tcPr>
            <w:tcW w:w="567" w:type="dxa"/>
            <w:tcBorders>
              <w:top w:val="single" w:sz="4" w:space="0" w:color="auto"/>
            </w:tcBorders>
          </w:tcPr>
          <w:p w14:paraId="399BEB43" w14:textId="77777777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D9D3432" w14:textId="77777777" w:rsidR="00FD4147" w:rsidRDefault="00FD4147" w:rsidP="00FD4147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E82741" w14:textId="77777777" w:rsidR="00FD4147" w:rsidRDefault="00FD4147" w:rsidP="00FD4147">
            <w:pPr>
              <w:pStyle w:val="TableParagraph"/>
              <w:spacing w:line="252" w:lineRule="exact"/>
              <w:ind w:left="105"/>
              <w:rPr>
                <w:spacing w:val="-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3687DC" w14:textId="77777777" w:rsidR="00FD4147" w:rsidRDefault="00FD4147" w:rsidP="00FD4147">
            <w:pPr>
              <w:pStyle w:val="TableParagraph"/>
              <w:ind w:left="108" w:right="69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06D2F4" w14:textId="6D01D10C" w:rsidR="00FD4147" w:rsidRDefault="00FD4147" w:rsidP="00FD414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2"/>
              </w:rPr>
              <w:t xml:space="preserve">Total: </w:t>
            </w:r>
            <w:r>
              <w:rPr>
                <w:rFonts w:ascii="Arial"/>
                <w:b/>
                <w:spacing w:val="-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D77E75" w14:textId="77777777" w:rsidR="00FD4147" w:rsidRDefault="00FD4147" w:rsidP="00FD4147">
            <w:pPr>
              <w:pStyle w:val="TableParagraph"/>
              <w:ind w:left="108"/>
              <w:rPr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1B2199" w14:textId="77777777" w:rsidR="00FD4147" w:rsidRDefault="00FD4147" w:rsidP="00FD4147">
            <w:pPr>
              <w:pStyle w:val="TableParagraph"/>
              <w:spacing w:line="252" w:lineRule="exact"/>
              <w:ind w:left="108"/>
              <w:rPr>
                <w:spacing w:val="-2"/>
              </w:rPr>
            </w:pPr>
          </w:p>
        </w:tc>
      </w:tr>
    </w:tbl>
    <w:p w14:paraId="48513286" w14:textId="77777777" w:rsidR="00884A45" w:rsidRDefault="00884A45"/>
    <w:sectPr w:rsidR="00884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669"/>
    <w:multiLevelType w:val="hybridMultilevel"/>
    <w:tmpl w:val="C8B66F2A"/>
    <w:lvl w:ilvl="0" w:tplc="2D86B7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D6C04E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FB9E6676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3" w:tplc="3BA0F23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4" w:tplc="5D48E5AE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5" w:tplc="F7FC1D5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ar-SA"/>
      </w:rPr>
    </w:lvl>
    <w:lvl w:ilvl="6" w:tplc="50A667F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7" w:tplc="87A2F6E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8" w:tplc="00ECB034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6C62F9"/>
    <w:multiLevelType w:val="hybridMultilevel"/>
    <w:tmpl w:val="74A66DF8"/>
    <w:lvl w:ilvl="0" w:tplc="3DE003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00F934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FDE4A62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3" w:tplc="36E6A66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4" w:tplc="22F69C82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5" w:tplc="9970DA3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ar-SA"/>
      </w:rPr>
    </w:lvl>
    <w:lvl w:ilvl="6" w:tplc="43F0A7A4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7" w:tplc="B87E4C9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8" w:tplc="871E05C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060549"/>
    <w:multiLevelType w:val="hybridMultilevel"/>
    <w:tmpl w:val="033A0F90"/>
    <w:lvl w:ilvl="0" w:tplc="627802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7CAB17E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AD38B880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3" w:tplc="A39C0ED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4" w:tplc="43126614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5" w:tplc="A20AC64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ar-SA"/>
      </w:rPr>
    </w:lvl>
    <w:lvl w:ilvl="6" w:tplc="8990E366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7" w:tplc="75B4F6F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8" w:tplc="B2003A36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B8C3B62"/>
    <w:multiLevelType w:val="hybridMultilevel"/>
    <w:tmpl w:val="B204BE42"/>
    <w:lvl w:ilvl="0" w:tplc="6D0496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D6F9CC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AB5A1E4E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3" w:tplc="E438DA4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4" w:tplc="75F0F56C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5" w:tplc="B066E2F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ar-SA"/>
      </w:rPr>
    </w:lvl>
    <w:lvl w:ilvl="6" w:tplc="DCB241EE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7" w:tplc="DAA22B6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8" w:tplc="2D0C6FC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</w:abstractNum>
  <w:num w:numId="1" w16cid:durableId="1303926445">
    <w:abstractNumId w:val="2"/>
  </w:num>
  <w:num w:numId="2" w16cid:durableId="882210078">
    <w:abstractNumId w:val="1"/>
  </w:num>
  <w:num w:numId="3" w16cid:durableId="130906794">
    <w:abstractNumId w:val="3"/>
  </w:num>
  <w:num w:numId="4" w16cid:durableId="147641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9D"/>
    <w:rsid w:val="00577D9A"/>
    <w:rsid w:val="00884A45"/>
    <w:rsid w:val="00947754"/>
    <w:rsid w:val="009D6D4A"/>
    <w:rsid w:val="00C11D9D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D32D"/>
  <w15:chartTrackingRefBased/>
  <w15:docId w15:val="{B1CC85B8-2D8F-4053-B6FA-E39440A6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D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D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D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D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D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D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D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D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D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D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D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D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D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D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D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D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D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D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D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D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D9D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C1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CFF7-CFC0-46A2-81F3-772DD0A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55</Words>
  <Characters>5530</Characters>
  <Application>Microsoft Office Word</Application>
  <DocSecurity>0</DocSecurity>
  <Lines>20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ifaneli Thagwana</dc:creator>
  <cp:keywords/>
  <dc:description/>
  <cp:lastModifiedBy>Azwifaneli Thagwana</cp:lastModifiedBy>
  <cp:revision>1</cp:revision>
  <dcterms:created xsi:type="dcterms:W3CDTF">2026-03-30T09:26:00Z</dcterms:created>
  <dcterms:modified xsi:type="dcterms:W3CDTF">2026-03-30T09:45:00Z</dcterms:modified>
</cp:coreProperties>
</file>